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03F4" w14:textId="77777777" w:rsidR="00E401AC" w:rsidRDefault="00E401AC" w:rsidP="0088256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AD62190" w14:textId="77777777" w:rsidR="0088256A" w:rsidRPr="00E401AC" w:rsidRDefault="0088256A" w:rsidP="0088256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401AC">
        <w:rPr>
          <w:rFonts w:ascii="Arial" w:hAnsi="Arial" w:cs="Arial"/>
          <w:b/>
          <w:sz w:val="28"/>
          <w:szCs w:val="28"/>
        </w:rPr>
        <w:t>EXAMEN PERIÓDICO UNIVERSAL DE NORUEGA</w:t>
      </w:r>
    </w:p>
    <w:p w14:paraId="63D2891F" w14:textId="77777777" w:rsidR="0088256A" w:rsidRPr="00E401AC" w:rsidRDefault="0088256A" w:rsidP="0088256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401AC">
        <w:rPr>
          <w:rFonts w:ascii="Arial" w:hAnsi="Arial" w:cs="Arial"/>
          <w:b/>
          <w:sz w:val="28"/>
          <w:szCs w:val="28"/>
        </w:rPr>
        <w:t xml:space="preserve">33° SESIÓN </w:t>
      </w:r>
    </w:p>
    <w:p w14:paraId="1EE3551D" w14:textId="77777777" w:rsidR="0088256A" w:rsidRPr="00E401AC" w:rsidRDefault="0088256A" w:rsidP="0088256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1244EDC3" w14:textId="6E968415" w:rsidR="0088256A" w:rsidRDefault="0088256A" w:rsidP="0088256A">
      <w:pPr>
        <w:spacing w:before="120" w:after="120"/>
        <w:jc w:val="both"/>
        <w:rPr>
          <w:rFonts w:ascii="Arial" w:hAnsi="Arial" w:cs="Arial"/>
        </w:rPr>
      </w:pPr>
      <w:r w:rsidRPr="00E401AC">
        <w:rPr>
          <w:rFonts w:ascii="Arial" w:hAnsi="Arial" w:cs="Arial"/>
        </w:rPr>
        <w:t xml:space="preserve">Fecha del examen: </w:t>
      </w:r>
      <w:r w:rsidR="00E401AC">
        <w:rPr>
          <w:rFonts w:ascii="Arial" w:hAnsi="Arial" w:cs="Arial"/>
        </w:rPr>
        <w:t>6 de mayo de 2019</w:t>
      </w:r>
    </w:p>
    <w:p w14:paraId="1F560F1E" w14:textId="5716EFBF" w:rsidR="00E401AC" w:rsidRPr="00E401AC" w:rsidRDefault="00E401AC" w:rsidP="0088256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 intervención: 1 min 15</w:t>
      </w:r>
    </w:p>
    <w:p w14:paraId="79621C77" w14:textId="77777777" w:rsidR="0088256A" w:rsidRPr="00E401AC" w:rsidRDefault="0088256A" w:rsidP="0088256A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43EAFE23" w14:textId="77777777" w:rsidR="0088256A" w:rsidRPr="00E401AC" w:rsidRDefault="0088256A" w:rsidP="0088256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401AC">
        <w:rPr>
          <w:rFonts w:ascii="Arial" w:hAnsi="Arial" w:cs="Arial"/>
          <w:b/>
          <w:sz w:val="28"/>
          <w:szCs w:val="28"/>
        </w:rPr>
        <w:t>INTERVENCIÓN ARGENTINA</w:t>
      </w:r>
    </w:p>
    <w:p w14:paraId="292456C3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</w:p>
    <w:p w14:paraId="72214CB4" w14:textId="77777777" w:rsidR="0088256A" w:rsidRPr="00E401AC" w:rsidRDefault="0088256A" w:rsidP="0088256A">
      <w:pPr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>Damos la bienvenida a la Delegación de Noruega y le agradecemos la presentación de su informe.</w:t>
      </w:r>
    </w:p>
    <w:p w14:paraId="02889BBE" w14:textId="77777777" w:rsidR="0088256A" w:rsidRPr="00E401AC" w:rsidRDefault="0088256A" w:rsidP="0088256A">
      <w:pPr>
        <w:jc w:val="both"/>
        <w:rPr>
          <w:rFonts w:ascii="Arial" w:hAnsi="Arial" w:cs="Arial"/>
          <w:sz w:val="28"/>
          <w:szCs w:val="28"/>
          <w:lang w:val="es-AR"/>
        </w:rPr>
      </w:pPr>
    </w:p>
    <w:p w14:paraId="4DCB6F5C" w14:textId="5EBBE1D0" w:rsidR="0088256A" w:rsidRPr="00E401AC" w:rsidRDefault="0088256A" w:rsidP="00DF5526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 xml:space="preserve">Felicitamos a Noruega por </w:t>
      </w:r>
      <w:r w:rsidR="00DF5526" w:rsidRPr="00E401AC">
        <w:rPr>
          <w:rFonts w:ascii="Arial" w:hAnsi="Arial" w:cs="Arial"/>
          <w:sz w:val="28"/>
          <w:szCs w:val="28"/>
          <w:lang w:val="es-AR"/>
        </w:rPr>
        <w:t>el Plan de Acción contra la Discriminación por Motivos de Orientación Sexual, Ide</w:t>
      </w:r>
      <w:r w:rsidR="00427D91">
        <w:rPr>
          <w:rFonts w:ascii="Arial" w:hAnsi="Arial" w:cs="Arial"/>
          <w:sz w:val="28"/>
          <w:szCs w:val="28"/>
          <w:lang w:val="es-AR"/>
        </w:rPr>
        <w:t>ntidad de Género y Expresión de</w:t>
      </w:r>
      <w:r w:rsidR="00DF5526" w:rsidRPr="00E401AC">
        <w:rPr>
          <w:rFonts w:ascii="Arial" w:hAnsi="Arial" w:cs="Arial"/>
          <w:sz w:val="28"/>
          <w:szCs w:val="28"/>
          <w:lang w:val="es-AR"/>
        </w:rPr>
        <w:t xml:space="preserve"> Género (2017-2020).</w:t>
      </w:r>
      <w:r w:rsidRPr="00E401AC">
        <w:rPr>
          <w:rFonts w:ascii="Arial" w:hAnsi="Arial" w:cs="Arial"/>
          <w:sz w:val="28"/>
          <w:szCs w:val="28"/>
          <w:lang w:val="es-AR"/>
        </w:rPr>
        <w:t xml:space="preserve"> </w:t>
      </w:r>
      <w:r w:rsidR="00DF5526" w:rsidRPr="00E401AC">
        <w:rPr>
          <w:rFonts w:ascii="Arial" w:hAnsi="Arial" w:cs="Arial"/>
          <w:sz w:val="28"/>
          <w:szCs w:val="28"/>
          <w:lang w:val="es-AR"/>
        </w:rPr>
        <w:t xml:space="preserve">Asimismo, </w:t>
      </w:r>
      <w:r w:rsidRPr="00E401AC">
        <w:rPr>
          <w:rFonts w:ascii="Arial" w:hAnsi="Arial" w:cs="Arial"/>
          <w:sz w:val="28"/>
          <w:szCs w:val="28"/>
          <w:lang w:val="es-AR"/>
        </w:rPr>
        <w:t xml:space="preserve">celebramos </w:t>
      </w:r>
      <w:r w:rsidR="00DF5526" w:rsidRPr="00E401AC">
        <w:rPr>
          <w:rFonts w:ascii="Arial" w:hAnsi="Arial" w:cs="Arial"/>
          <w:sz w:val="28"/>
          <w:szCs w:val="28"/>
          <w:lang w:val="es-AR"/>
        </w:rPr>
        <w:t>su rol en la universalización e implementación de la Declaración sobre Escuelas Seguras</w:t>
      </w:r>
      <w:r w:rsidRPr="00E401AC">
        <w:rPr>
          <w:rFonts w:ascii="Arial" w:hAnsi="Arial" w:cs="Arial"/>
          <w:sz w:val="28"/>
          <w:szCs w:val="28"/>
          <w:lang w:val="es-AR"/>
        </w:rPr>
        <w:t>.</w:t>
      </w:r>
    </w:p>
    <w:p w14:paraId="107C0421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</w:p>
    <w:p w14:paraId="00B71918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>En tal sentido, la delegación argentina recomienda a Noruega que:</w:t>
      </w:r>
    </w:p>
    <w:p w14:paraId="0B4A5C8D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</w:p>
    <w:p w14:paraId="3ECD54DB" w14:textId="77777777" w:rsidR="0088256A" w:rsidRPr="00E401AC" w:rsidRDefault="00B956FC" w:rsidP="00B956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>Garantice el registro y la investigación de manera efectiva de los casos de discurso de odio racista o incitación al odio racial y de violencia y delitos de odio por motivos raciales, y enjuicie y sancione a los responsables, incluidos los políticos y los representantes de los medios de comunicación</w:t>
      </w:r>
      <w:r w:rsidR="0088256A" w:rsidRPr="00E401AC">
        <w:rPr>
          <w:rFonts w:ascii="Arial" w:hAnsi="Arial" w:cs="Arial"/>
          <w:sz w:val="28"/>
          <w:szCs w:val="28"/>
          <w:lang w:val="es-AR"/>
        </w:rPr>
        <w:t>.</w:t>
      </w:r>
    </w:p>
    <w:p w14:paraId="663D2D69" w14:textId="77777777" w:rsidR="001755E2" w:rsidRPr="00E401AC" w:rsidRDefault="001755E2" w:rsidP="001755E2">
      <w:pPr>
        <w:pStyle w:val="Prrafodelista"/>
        <w:ind w:left="360"/>
        <w:jc w:val="both"/>
        <w:rPr>
          <w:rFonts w:ascii="Arial" w:hAnsi="Arial" w:cs="Arial"/>
          <w:sz w:val="28"/>
          <w:szCs w:val="28"/>
          <w:lang w:val="es-AR"/>
        </w:rPr>
      </w:pPr>
    </w:p>
    <w:p w14:paraId="54040131" w14:textId="7BB1CCF9" w:rsidR="0088256A" w:rsidRPr="00E401AC" w:rsidRDefault="00DA6775" w:rsidP="00DA6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>Continúe con</w:t>
      </w:r>
      <w:r w:rsidR="0088256A" w:rsidRPr="00E401AC">
        <w:rPr>
          <w:rFonts w:ascii="Arial" w:hAnsi="Arial" w:cs="Arial"/>
          <w:sz w:val="28"/>
          <w:szCs w:val="28"/>
          <w:lang w:val="es-AR"/>
        </w:rPr>
        <w:t xml:space="preserve"> las medidas </w:t>
      </w:r>
      <w:r w:rsidRPr="00E401AC">
        <w:rPr>
          <w:rFonts w:ascii="Arial" w:hAnsi="Arial" w:cs="Arial"/>
          <w:sz w:val="28"/>
          <w:szCs w:val="28"/>
          <w:lang w:val="es-AR"/>
        </w:rPr>
        <w:t>destinadas</w:t>
      </w:r>
      <w:r w:rsidR="0088256A" w:rsidRPr="00E401AC">
        <w:rPr>
          <w:rFonts w:ascii="Arial" w:hAnsi="Arial" w:cs="Arial"/>
          <w:sz w:val="28"/>
          <w:szCs w:val="28"/>
          <w:lang w:val="es-AR"/>
        </w:rPr>
        <w:t xml:space="preserve"> a proteger</w:t>
      </w:r>
      <w:r w:rsidRPr="00E401AC">
        <w:rPr>
          <w:rFonts w:ascii="Arial" w:hAnsi="Arial" w:cs="Arial"/>
          <w:sz w:val="28"/>
          <w:szCs w:val="28"/>
          <w:lang w:val="es-AR"/>
        </w:rPr>
        <w:t xml:space="preserve"> a los migrantes del uso de perfiles étnicos por la policía y evit</w:t>
      </w:r>
      <w:r w:rsidR="00427D91">
        <w:rPr>
          <w:rFonts w:ascii="Arial" w:hAnsi="Arial" w:cs="Arial"/>
          <w:sz w:val="28"/>
          <w:szCs w:val="28"/>
          <w:lang w:val="es-AR"/>
        </w:rPr>
        <w:t>e</w:t>
      </w:r>
      <w:r w:rsidRPr="00E401AC">
        <w:rPr>
          <w:rFonts w:ascii="Arial" w:hAnsi="Arial" w:cs="Arial"/>
          <w:sz w:val="28"/>
          <w:szCs w:val="28"/>
          <w:lang w:val="es-AR"/>
        </w:rPr>
        <w:t xml:space="preserve"> tratos dispares en razón de la apariencia física, el color o el origen étnico o nacional</w:t>
      </w:r>
      <w:r w:rsidR="0088256A" w:rsidRPr="00E401AC">
        <w:rPr>
          <w:rFonts w:ascii="Arial" w:hAnsi="Arial" w:cs="Arial"/>
          <w:sz w:val="28"/>
          <w:szCs w:val="28"/>
          <w:lang w:val="es-AR"/>
        </w:rPr>
        <w:t>.</w:t>
      </w:r>
    </w:p>
    <w:p w14:paraId="38AE8BCB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highlight w:val="yellow"/>
          <w:lang w:val="es-AR"/>
        </w:rPr>
      </w:pPr>
    </w:p>
    <w:p w14:paraId="1B35C02B" w14:textId="75B8870A" w:rsidR="00DE0CC9" w:rsidRPr="00E401AC" w:rsidRDefault="00D40410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>Por último, d</w:t>
      </w:r>
      <w:bookmarkStart w:id="0" w:name="_GoBack"/>
      <w:bookmarkEnd w:id="0"/>
      <w:r w:rsidR="00DE0CC9" w:rsidRPr="00E401AC">
        <w:rPr>
          <w:rFonts w:ascii="Arial" w:hAnsi="Arial" w:cs="Arial"/>
          <w:sz w:val="28"/>
          <w:szCs w:val="28"/>
          <w:lang w:val="es-AR"/>
        </w:rPr>
        <w:t>eseamos a la delegación de Noruega un exitoso examen.</w:t>
      </w:r>
    </w:p>
    <w:p w14:paraId="7819E7CB" w14:textId="77777777" w:rsidR="00DE0CC9" w:rsidRPr="00E401AC" w:rsidRDefault="00DE0CC9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</w:p>
    <w:p w14:paraId="14DE3D1A" w14:textId="77777777" w:rsidR="0088256A" w:rsidRPr="00E401AC" w:rsidRDefault="0088256A" w:rsidP="0088256A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lang w:val="es-AR"/>
        </w:rPr>
      </w:pPr>
      <w:r w:rsidRPr="00E401AC">
        <w:rPr>
          <w:rFonts w:ascii="Arial" w:hAnsi="Arial" w:cs="Arial"/>
          <w:sz w:val="28"/>
          <w:szCs w:val="28"/>
          <w:lang w:val="es-AR"/>
        </w:rPr>
        <w:t>Muchas gracias.</w:t>
      </w:r>
    </w:p>
    <w:p w14:paraId="2CDAC6B8" w14:textId="77777777" w:rsidR="00C603C9" w:rsidRPr="00E401AC" w:rsidRDefault="00C603C9" w:rsidP="00C603C9">
      <w:pPr>
        <w:jc w:val="both"/>
        <w:rPr>
          <w:rFonts w:ascii="Arial" w:hAnsi="Arial" w:cs="Arial"/>
          <w:b/>
          <w:sz w:val="28"/>
          <w:szCs w:val="28"/>
        </w:rPr>
      </w:pPr>
    </w:p>
    <w:sectPr w:rsidR="00C603C9" w:rsidRPr="00E401AC" w:rsidSect="00D553B6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80327" w14:textId="77777777" w:rsidR="00E401AC" w:rsidRDefault="00E401AC" w:rsidP="00E401AC">
      <w:r>
        <w:separator/>
      </w:r>
    </w:p>
  </w:endnote>
  <w:endnote w:type="continuationSeparator" w:id="0">
    <w:p w14:paraId="77919B5D" w14:textId="77777777" w:rsidR="00E401AC" w:rsidRDefault="00E401AC" w:rsidP="00E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A7CE" w14:textId="77777777" w:rsidR="00E401AC" w:rsidRDefault="00E401AC" w:rsidP="00E401AC">
      <w:r>
        <w:separator/>
      </w:r>
    </w:p>
  </w:footnote>
  <w:footnote w:type="continuationSeparator" w:id="0">
    <w:p w14:paraId="616378E9" w14:textId="77777777" w:rsidR="00E401AC" w:rsidRDefault="00E401AC" w:rsidP="00E4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F9FC" w14:textId="2EC445FF" w:rsidR="00E401AC" w:rsidRDefault="00E401AC" w:rsidP="00E401AC">
    <w:pPr>
      <w:pStyle w:val="Encabezado"/>
      <w:jc w:val="center"/>
    </w:pPr>
    <w:r>
      <w:rPr>
        <w:noProof/>
      </w:rPr>
      <w:drawing>
        <wp:inline distT="0" distB="0" distL="0" distR="0" wp14:anchorId="0CFF96E6" wp14:editId="7535DF4B">
          <wp:extent cx="4320540" cy="1150620"/>
          <wp:effectExtent l="0" t="0" r="0" b="0"/>
          <wp:docPr id="1" name="Imagen 1" descr="G:\QGD\Logos\LOGO MREC ESPAÑ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QGD\Logos\LOGO MREC ESPAÑ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1BC"/>
    <w:multiLevelType w:val="hybridMultilevel"/>
    <w:tmpl w:val="ABA454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61C1"/>
    <w:multiLevelType w:val="hybridMultilevel"/>
    <w:tmpl w:val="97FE7B1A"/>
    <w:lvl w:ilvl="0" w:tplc="A922E9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801DD3"/>
    <w:multiLevelType w:val="hybridMultilevel"/>
    <w:tmpl w:val="ABA454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6A"/>
    <w:rsid w:val="001755E2"/>
    <w:rsid w:val="002609B2"/>
    <w:rsid w:val="002D794D"/>
    <w:rsid w:val="00396223"/>
    <w:rsid w:val="003C359F"/>
    <w:rsid w:val="00427D91"/>
    <w:rsid w:val="004A3731"/>
    <w:rsid w:val="00600C0B"/>
    <w:rsid w:val="00626570"/>
    <w:rsid w:val="00663CAF"/>
    <w:rsid w:val="00692914"/>
    <w:rsid w:val="006B2F65"/>
    <w:rsid w:val="007C2F40"/>
    <w:rsid w:val="0088256A"/>
    <w:rsid w:val="008B77C1"/>
    <w:rsid w:val="0097264B"/>
    <w:rsid w:val="009D7BD2"/>
    <w:rsid w:val="00B323BE"/>
    <w:rsid w:val="00B956FC"/>
    <w:rsid w:val="00C603C9"/>
    <w:rsid w:val="00CB74BB"/>
    <w:rsid w:val="00D40410"/>
    <w:rsid w:val="00DA6775"/>
    <w:rsid w:val="00DE0CC9"/>
    <w:rsid w:val="00DF5526"/>
    <w:rsid w:val="00E401A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1A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0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A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AC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1A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0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A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AC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1C611-CB00-4B62-A333-20243E2BD006}"/>
</file>

<file path=customXml/itemProps2.xml><?xml version="1.0" encoding="utf-8"?>
<ds:datastoreItem xmlns:ds="http://schemas.openxmlformats.org/officeDocument/2006/customXml" ds:itemID="{81F46D5F-6474-4A7B-89C7-A0C3DB412632}"/>
</file>

<file path=customXml/itemProps3.xml><?xml version="1.0" encoding="utf-8"?>
<ds:datastoreItem xmlns:ds="http://schemas.openxmlformats.org/officeDocument/2006/customXml" ds:itemID="{44759515-933B-420D-888E-2280FCE5D0BE}"/>
</file>

<file path=customXml/itemProps4.xml><?xml version="1.0" encoding="utf-8"?>
<ds:datastoreItem xmlns:ds="http://schemas.openxmlformats.org/officeDocument/2006/customXml" ds:itemID="{C72F8B94-7E55-4DA4-8F36-E96A1A352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n Cano, Anabel Beatriz</dc:creator>
  <cp:lastModifiedBy>Daniela Gutiérrez Alvaro</cp:lastModifiedBy>
  <cp:revision>4</cp:revision>
  <cp:lastPrinted>2019-05-03T15:45:00Z</cp:lastPrinted>
  <dcterms:created xsi:type="dcterms:W3CDTF">2019-05-03T15:39:00Z</dcterms:created>
  <dcterms:modified xsi:type="dcterms:W3CDTF">2019-05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